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16A" w:rsidRDefault="00D81D90" w:rsidP="00DB3F7B">
      <w:pPr>
        <w:tabs>
          <w:tab w:val="left" w:pos="3464"/>
        </w:tabs>
      </w:pP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4B5A7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>MATEMATİK</w:t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 xml:space="preserve"> TEKRAR</w:t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B118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....../......</w:t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81D90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266.2pt;height:729.05pt;z-index:251662336" fillcolor="white [3201]" strokecolor="#8064a2 [3207]" strokeweight="2.5pt">
            <v:shadow color="#868686"/>
            <v:textbox style="mso-next-textbox:#_x0000_s1260">
              <w:txbxContent>
                <w:p w:rsidR="00E7217B" w:rsidRDefault="00A8309A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1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</w:t>
                  </w:r>
                  <w:r w:rsidR="00120474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</w:t>
                  </w:r>
                  <w:r w:rsidR="00A9274F"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------------------------------------</w:t>
                  </w:r>
                </w:p>
                <w:p w:rsidR="00A8309A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9pt;height:155.25pt">
                        <v:imagedata r:id="rId10" o:title="2018-02-03_223454"/>
                      </v:shape>
                    </w:pict>
                  </w:r>
                </w:p>
                <w:p w:rsidR="00A8309A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2-----------------------------------------------------------</w:t>
                  </w:r>
                </w:p>
                <w:p w:rsidR="00E3344D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6" type="#_x0000_t75" style="width:249pt;height:151.5pt">
                        <v:imagedata r:id="rId11" o:title="2018-02-03_223712"/>
                      </v:shape>
                    </w:pict>
                  </w:r>
                </w:p>
                <w:p w:rsidR="00A8309A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3------------------------------------------------------------</w:t>
                  </w:r>
                </w:p>
                <w:p w:rsidR="00E3344D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7" type="#_x0000_t75" style="width:249pt;height:200.25pt">
                        <v:imagedata r:id="rId12" o:title="2018-02-03_223824"/>
                      </v:shape>
                    </w:pict>
                  </w:r>
                </w:p>
                <w:p w:rsidR="00A8309A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t>4------------------------------------------------------------</w:t>
                  </w:r>
                </w:p>
                <w:p w:rsidR="00E3344D" w:rsidRDefault="00E3344D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  <w:pict>
                      <v:shape id="_x0000_i1028" type="#_x0000_t75" style="width:249pt;height:148.5pt">
                        <v:imagedata r:id="rId13" o:title="2018-02-03_224001"/>
                      </v:shape>
                    </w:pict>
                  </w: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A8309A" w:rsidRDefault="00A8309A" w:rsidP="006851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271773" w:rsidRPr="008B0418" w:rsidRDefault="00271773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273.15pt;margin-top:2.95pt;width:266.35pt;height:729.05pt;z-index:251684864" fillcolor="white [3201]" strokecolor="#8064a2 [3207]" strokeweight="2.5pt">
            <v:shadow color="#868686"/>
            <v:textbox style="mso-next-textbox:#_x0000_s1345">
              <w:txbxContent>
                <w:p w:rsidR="008B7565" w:rsidRDefault="00E334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5-------------------------------------------------------</w:t>
                  </w:r>
                </w:p>
                <w:p w:rsidR="00A8309A" w:rsidRDefault="00E334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3162300" cy="2419350"/>
                        <wp:effectExtent l="19050" t="0" r="0" b="0"/>
                        <wp:docPr id="3" name="Resim 14" descr="C:\Users\PC\AppData\Local\Microsoft\Windows\INetCache\Content.Word\2018-02-03_2241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PC\AppData\Local\Microsoft\Windows\INetCache\Content.Word\2018-02-03_2241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2300" cy="241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8309A" w:rsidRDefault="00E334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6--------------------------------------------------------</w:t>
                  </w:r>
                </w:p>
                <w:p w:rsidR="00E3344D" w:rsidRDefault="00E334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29" type="#_x0000_t75" style="width:249pt;height:210.75pt">
                        <v:imagedata r:id="rId15" o:title="2018-02-03_224404"/>
                      </v:shape>
                    </w:pict>
                  </w:r>
                </w:p>
                <w:p w:rsidR="00A8309A" w:rsidRDefault="00E334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7--------------------------------------------------------</w:t>
                  </w:r>
                </w:p>
                <w:p w:rsidR="00E3344D" w:rsidRDefault="00E3344D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30" type="#_x0000_t75" style="width:249pt;height:266.25pt">
                        <v:imagedata r:id="rId16" o:title="2018-02-03_224644"/>
                      </v:shape>
                    </w:pict>
                  </w: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309A" w:rsidRDefault="00A8309A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8B7565" w:rsidRDefault="008B7565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A641AB" w:rsidP="00A641A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ENES SERT</w:t>
                  </w:r>
                </w:p>
                <w:p w:rsidR="009B1183" w:rsidRDefault="00A641AB" w:rsidP="00A641AB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8/A SINIFI ÇALIŞMALARI</w:t>
                  </w: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9B1183" w:rsidRDefault="009B118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91E53" w:rsidRDefault="00691E5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7D2373" w:rsidRPr="00244518" w:rsidRDefault="007D2373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C70A8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368" style="position:absolute;margin-left:373.75pt;margin-top:6.45pt;width:165.6pt;height:48pt;z-index:251693056;mso-wrap-style:none" fillcolor="white [3201]" strokecolor="#8064a2 [3207]" strokeweight="2.5pt">
            <v:shadow color="#868686"/>
            <v:textbox style="mso-next-textbox:#_x0000_s1368">
              <w:txbxContent>
                <w:p w:rsidR="008016EA" w:rsidRPr="00C13458" w:rsidRDefault="00BA03C5" w:rsidP="008F0051">
                  <w:pPr>
                    <w:jc w:val="center"/>
                    <w:rPr>
                      <w:i/>
                      <w:noProof/>
                      <w:sz w:val="22"/>
                      <w:szCs w:val="22"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</w:rPr>
                    <w:pict>
                      <v:shape id="_x0000_i1037" type="#_x0000_t75" style="width:148.5pt;height:33pt">
                        <v:imagedata r:id="rId17" o:title="2018-02-03_225649"/>
                      </v:shape>
                    </w:pict>
                  </w:r>
                </w:p>
              </w:txbxContent>
            </v:textbox>
          </v:rect>
        </w:pict>
      </w:r>
      <w:r w:rsidR="00D81D90">
        <w:rPr>
          <w:noProof/>
        </w:rPr>
        <w:pict>
          <v:rect id="_x0000_s1283" style="position:absolute;margin-left:118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D81D90">
        <w:rPr>
          <w:noProof/>
        </w:rPr>
        <w:pict>
          <v:rect id="_x0000_s1284" style="position:absolute;margin-left:321.9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81D90"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86157B">
                    <w:rPr>
                      <w:b/>
                      <w:i/>
                      <w:sz w:val="28"/>
                      <w:szCs w:val="28"/>
                    </w:rPr>
                    <w:t xml:space="preserve">      MATEMATİK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1F1FA2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CE707B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F2216">
                    <w:rPr>
                      <w:b/>
                      <w:i/>
                      <w:sz w:val="28"/>
                      <w:szCs w:val="28"/>
                    </w:rPr>
                    <w:t>GENEL TEKRAR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D81D90" w:rsidP="00DB3F7B">
      <w:pPr>
        <w:tabs>
          <w:tab w:val="left" w:pos="3464"/>
        </w:tabs>
      </w:pPr>
      <w:r>
        <w:rPr>
          <w:noProof/>
        </w:rPr>
        <w:pict>
          <v:rect id="_x0000_s1354" style="position:absolute;margin-left:269.4pt;margin-top:3pt;width:270.1pt;height:734.25pt;z-index:251688960" fillcolor="white [3201]" strokecolor="#8064a2 [3207]" strokeweight="2.5pt">
            <v:shadow color="#868686"/>
            <v:textbox style="mso-next-textbox:#_x0000_s1354">
              <w:txbxContent>
                <w:p w:rsidR="00F979C0" w:rsidRDefault="00DC70A8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4------------------------------------------------</w:t>
                  </w:r>
                </w:p>
                <w:p w:rsidR="00DC70A8" w:rsidRDefault="008C4F5F" w:rsidP="001C3529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8" type="#_x0000_t75" style="width:253.5pt;height:78.75pt">
                        <v:imagedata r:id="rId18" o:title="2018-02-03_230014"/>
                      </v:shape>
                    </w:pict>
                  </w:r>
                </w:p>
                <w:p w:rsidR="006641C1" w:rsidRDefault="00DC70A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t>15------------------------------------------------</w:t>
                  </w:r>
                </w:p>
                <w:p w:rsidR="00DC70A8" w:rsidRDefault="00DC70A8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 id="_x0000_i1039" type="#_x0000_t75" style="width:253.5pt;height:115.5pt">
                        <v:imagedata r:id="rId19" o:title="2018-02-03_230135"/>
                      </v:shape>
                    </w:pict>
                  </w:r>
                </w:p>
                <w:p w:rsidR="006641C1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6-----------------------------------------------------------------</w:t>
                  </w:r>
                </w:p>
                <w:p w:rsidR="00DC70A8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0" type="#_x0000_t75" style="width:252.75pt;height:60.75pt">
                        <v:imagedata r:id="rId20" o:title="2018-02-03_230331"/>
                      </v:shape>
                    </w:pict>
                  </w:r>
                </w:p>
                <w:p w:rsidR="00545100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7-----------------------------------------------------------------</w:t>
                  </w:r>
                </w:p>
                <w:p w:rsidR="00DC70A8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1" type="#_x0000_t75" style="width:252.75pt;height:117.75pt">
                        <v:imagedata r:id="rId21" o:title="2018-02-03_230440"/>
                      </v:shape>
                    </w:pict>
                  </w:r>
                </w:p>
                <w:p w:rsidR="00545100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8---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2" type="#_x0000_t75" style="width:252.75pt;height:69pt">
                        <v:imagedata r:id="rId22" o:title="2018-02-03_230537"/>
                      </v:shape>
                    </w:pict>
                  </w:r>
                </w:p>
                <w:p w:rsidR="00545100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19----------------------------------------------------------------</w:t>
                  </w:r>
                </w:p>
                <w:p w:rsidR="00DC70A8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3" type="#_x0000_t75" style="width:252.75pt;height:81.75pt">
                        <v:imagedata r:id="rId23" o:title="2018-02-03_230658"/>
                      </v:shape>
                    </w:pict>
                  </w:r>
                </w:p>
                <w:p w:rsidR="00545100" w:rsidRPr="004A266D" w:rsidRDefault="00DC70A8">
                  <w:pPr>
                    <w:rPr>
                      <w:rFonts w:asciiTheme="minorHAnsi" w:hAnsiTheme="minorHAnsi"/>
                      <w:b/>
                      <w:i/>
                      <w:color w:val="FF000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t>20-----------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</w:rPr>
                    <w:pict>
                      <v:shape id="_x0000_i1044" type="#_x0000_t75" style="width:252.75pt;height:74.25pt">
                        <v:imagedata r:id="rId24" o:title="2018-02-03_230830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>
          <v:rect id="_x0000_s1291" style="position:absolute;margin-left:-3.45pt;margin-top:3pt;width:266.85pt;height:734.25pt;z-index:251679744" fillcolor="white [3201]" strokecolor="#8064a2 [3207]" strokeweight="2.5pt">
            <v:shadow color="#868686"/>
            <v:textbox style="mso-next-textbox:#_x0000_s1291">
              <w:txbxContent>
                <w:p w:rsidR="009F4221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8-----------------------------------------------------</w: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1" type="#_x0000_t75" style="width:249.75pt;height:149.25pt">
                        <v:imagedata r:id="rId25" o:title="2018-02-03_224756"/>
                      </v:shape>
                    </w:pic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9-----------------------------------------------------</w: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2" type="#_x0000_t75" style="width:249.75pt;height:75.75pt">
                        <v:imagedata r:id="rId26" o:title="2018-02-03_224902"/>
                      </v:shape>
                    </w:pic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10----------------------------------------------------</w: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3" type="#_x0000_t75" style="width:249.75pt;height:141pt">
                        <v:imagedata r:id="rId27" o:title="2018-02-03_225038"/>
                      </v:shape>
                    </w:pic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11----------------------------------------------------</w: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4" type="#_x0000_t75" style="width:249.75pt;height:99.75pt">
                        <v:imagedata r:id="rId28" o:title="2018-02-03_225217"/>
                      </v:shape>
                    </w:pic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12-----------------------------------------------------</w:t>
                  </w: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5" type="#_x0000_t75" style="width:249.75pt;height:76.5pt">
                        <v:imagedata r:id="rId29" o:title="2018-02-03_225403"/>
                      </v:shape>
                    </w:pic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t>13----------------------------------------------------</w: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  <w:pict>
                      <v:shape id="_x0000_i1036" type="#_x0000_t75" style="width:249.75pt;height:76.5pt">
                        <v:imagedata r:id="rId30" o:title="2018-02-03_225445"/>
                      </v:shape>
                    </w:pict>
                  </w: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0000" w:themeColor="text1"/>
                      <w:sz w:val="28"/>
                      <w:szCs w:val="28"/>
                    </w:rPr>
                  </w:pPr>
                </w:p>
                <w:p w:rsidR="00BA03C5" w:rsidRDefault="00BA03C5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9F4221" w:rsidRDefault="009F4221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Default="006043EF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043EF" w:rsidRPr="005E1892" w:rsidRDefault="006043EF" w:rsidP="002A50B6">
                  <w:pPr>
                    <w:jc w:val="center"/>
                    <w:rPr>
                      <w:rFonts w:asciiTheme="minorHAnsi" w:hAnsiTheme="minorHAnsi"/>
                      <w:i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31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90" w:rsidRDefault="004A7490" w:rsidP="0078058C">
      <w:r>
        <w:separator/>
      </w:r>
    </w:p>
  </w:endnote>
  <w:endnote w:type="continuationSeparator" w:id="1">
    <w:p w:rsidR="004A7490" w:rsidRDefault="004A7490" w:rsidP="00780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90" w:rsidRDefault="004A7490" w:rsidP="0078058C">
      <w:r>
        <w:separator/>
      </w:r>
    </w:p>
  </w:footnote>
  <w:footnote w:type="continuationSeparator" w:id="1">
    <w:p w:rsidR="004A7490" w:rsidRDefault="004A7490" w:rsidP="00780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CE95A29"/>
    <w:multiLevelType w:val="multilevel"/>
    <w:tmpl w:val="28F4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69A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A9D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08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2EC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0474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999"/>
    <w:rsid w:val="00131B49"/>
    <w:rsid w:val="00131DDF"/>
    <w:rsid w:val="00132D6A"/>
    <w:rsid w:val="00133073"/>
    <w:rsid w:val="00133F38"/>
    <w:rsid w:val="00134A91"/>
    <w:rsid w:val="001361C8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8FF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1DC6"/>
    <w:rsid w:val="001621C0"/>
    <w:rsid w:val="00162A05"/>
    <w:rsid w:val="00162F1B"/>
    <w:rsid w:val="00163A71"/>
    <w:rsid w:val="00163B2D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6724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41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42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529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108"/>
    <w:rsid w:val="001E4E3F"/>
    <w:rsid w:val="001E53B3"/>
    <w:rsid w:val="001E6A65"/>
    <w:rsid w:val="001E6B61"/>
    <w:rsid w:val="001E7344"/>
    <w:rsid w:val="001E7605"/>
    <w:rsid w:val="001E7B08"/>
    <w:rsid w:val="001F0205"/>
    <w:rsid w:val="001F09DD"/>
    <w:rsid w:val="001F1142"/>
    <w:rsid w:val="001F1684"/>
    <w:rsid w:val="001F1FA2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F0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74C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23B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3FC"/>
    <w:rsid w:val="002E5AE8"/>
    <w:rsid w:val="002E6C09"/>
    <w:rsid w:val="002E7EF5"/>
    <w:rsid w:val="002F02F6"/>
    <w:rsid w:val="002F0605"/>
    <w:rsid w:val="002F1025"/>
    <w:rsid w:val="002F156E"/>
    <w:rsid w:val="002F1686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1D1F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806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5C63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87F9B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451A"/>
    <w:rsid w:val="003B4615"/>
    <w:rsid w:val="003B591F"/>
    <w:rsid w:val="003B65CE"/>
    <w:rsid w:val="003B7A0A"/>
    <w:rsid w:val="003C1BD1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019B"/>
    <w:rsid w:val="0044166B"/>
    <w:rsid w:val="00441808"/>
    <w:rsid w:val="004427CB"/>
    <w:rsid w:val="00443E01"/>
    <w:rsid w:val="004452BF"/>
    <w:rsid w:val="00445E7E"/>
    <w:rsid w:val="00446039"/>
    <w:rsid w:val="004461E9"/>
    <w:rsid w:val="004466C2"/>
    <w:rsid w:val="0044677F"/>
    <w:rsid w:val="0044694D"/>
    <w:rsid w:val="00447ED9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50D4"/>
    <w:rsid w:val="004665DC"/>
    <w:rsid w:val="00466719"/>
    <w:rsid w:val="0046672C"/>
    <w:rsid w:val="00466EA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7D88"/>
    <w:rsid w:val="004A0E38"/>
    <w:rsid w:val="004A1035"/>
    <w:rsid w:val="004A266D"/>
    <w:rsid w:val="004A286E"/>
    <w:rsid w:val="004A29C2"/>
    <w:rsid w:val="004A2C59"/>
    <w:rsid w:val="004A307F"/>
    <w:rsid w:val="004A43B1"/>
    <w:rsid w:val="004A44C1"/>
    <w:rsid w:val="004A4EE0"/>
    <w:rsid w:val="004A5286"/>
    <w:rsid w:val="004A5851"/>
    <w:rsid w:val="004A6AB4"/>
    <w:rsid w:val="004A6D8D"/>
    <w:rsid w:val="004A7490"/>
    <w:rsid w:val="004A7E27"/>
    <w:rsid w:val="004B1CF2"/>
    <w:rsid w:val="004B1E15"/>
    <w:rsid w:val="004B3E95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0CA3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097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07DBF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3D4C"/>
    <w:rsid w:val="00524656"/>
    <w:rsid w:val="005272D4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4D0"/>
    <w:rsid w:val="005648A4"/>
    <w:rsid w:val="00565891"/>
    <w:rsid w:val="005658F0"/>
    <w:rsid w:val="00566A84"/>
    <w:rsid w:val="00567EB6"/>
    <w:rsid w:val="0057105A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1B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6C3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5AC2"/>
    <w:rsid w:val="00605E85"/>
    <w:rsid w:val="006061BB"/>
    <w:rsid w:val="00607FF4"/>
    <w:rsid w:val="00611903"/>
    <w:rsid w:val="006119E4"/>
    <w:rsid w:val="00611F71"/>
    <w:rsid w:val="00612562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81"/>
    <w:rsid w:val="00624BC6"/>
    <w:rsid w:val="0062596B"/>
    <w:rsid w:val="0062669B"/>
    <w:rsid w:val="00626F31"/>
    <w:rsid w:val="00627979"/>
    <w:rsid w:val="00627CC5"/>
    <w:rsid w:val="00630B05"/>
    <w:rsid w:val="00630DBF"/>
    <w:rsid w:val="00630F4A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C4C"/>
    <w:rsid w:val="00662022"/>
    <w:rsid w:val="006620A6"/>
    <w:rsid w:val="006621E4"/>
    <w:rsid w:val="006638A6"/>
    <w:rsid w:val="006641A4"/>
    <w:rsid w:val="006641C1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125"/>
    <w:rsid w:val="006859AD"/>
    <w:rsid w:val="00687C68"/>
    <w:rsid w:val="0069179E"/>
    <w:rsid w:val="00691962"/>
    <w:rsid w:val="00691E53"/>
    <w:rsid w:val="00693073"/>
    <w:rsid w:val="0069318D"/>
    <w:rsid w:val="0069372A"/>
    <w:rsid w:val="006943DB"/>
    <w:rsid w:val="006948E6"/>
    <w:rsid w:val="00694926"/>
    <w:rsid w:val="006949B9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31F"/>
    <w:rsid w:val="006A4519"/>
    <w:rsid w:val="006A49E2"/>
    <w:rsid w:val="006A5221"/>
    <w:rsid w:val="006A5CEB"/>
    <w:rsid w:val="006A5D8D"/>
    <w:rsid w:val="006A699B"/>
    <w:rsid w:val="006A69E6"/>
    <w:rsid w:val="006A736A"/>
    <w:rsid w:val="006A7DCA"/>
    <w:rsid w:val="006B01B1"/>
    <w:rsid w:val="006B03E1"/>
    <w:rsid w:val="006B0752"/>
    <w:rsid w:val="006B0FCC"/>
    <w:rsid w:val="006B14BB"/>
    <w:rsid w:val="006B1D9A"/>
    <w:rsid w:val="006B2AC9"/>
    <w:rsid w:val="006B33CE"/>
    <w:rsid w:val="006B3F83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5B0D"/>
    <w:rsid w:val="006D663F"/>
    <w:rsid w:val="006D6C4F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213A"/>
    <w:rsid w:val="0074243C"/>
    <w:rsid w:val="00744ECE"/>
    <w:rsid w:val="00745BF4"/>
    <w:rsid w:val="007462E5"/>
    <w:rsid w:val="00746311"/>
    <w:rsid w:val="00746664"/>
    <w:rsid w:val="00747D3A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4A2C"/>
    <w:rsid w:val="00785151"/>
    <w:rsid w:val="0078536D"/>
    <w:rsid w:val="0078565D"/>
    <w:rsid w:val="00786567"/>
    <w:rsid w:val="007903FA"/>
    <w:rsid w:val="0079043C"/>
    <w:rsid w:val="00791B1D"/>
    <w:rsid w:val="00791B4C"/>
    <w:rsid w:val="00792366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072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0737D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2043"/>
    <w:rsid w:val="0082262A"/>
    <w:rsid w:val="008227FF"/>
    <w:rsid w:val="00822953"/>
    <w:rsid w:val="00822B59"/>
    <w:rsid w:val="00822CF6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157B"/>
    <w:rsid w:val="00863C55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565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4F5F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9C5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051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823"/>
    <w:rsid w:val="009A7FC2"/>
    <w:rsid w:val="009B1183"/>
    <w:rsid w:val="009B2143"/>
    <w:rsid w:val="009B24FD"/>
    <w:rsid w:val="009B2AC3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221"/>
    <w:rsid w:val="009F433C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E8C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51313"/>
    <w:rsid w:val="00A51549"/>
    <w:rsid w:val="00A5161D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1AB"/>
    <w:rsid w:val="00A64B3D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09A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13AC"/>
    <w:rsid w:val="00A9274F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10499"/>
    <w:rsid w:val="00B117BF"/>
    <w:rsid w:val="00B12F6A"/>
    <w:rsid w:val="00B12F96"/>
    <w:rsid w:val="00B13538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046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8E1"/>
    <w:rsid w:val="00B809BE"/>
    <w:rsid w:val="00B810B8"/>
    <w:rsid w:val="00B81621"/>
    <w:rsid w:val="00B81AF0"/>
    <w:rsid w:val="00B81B1E"/>
    <w:rsid w:val="00B82E8B"/>
    <w:rsid w:val="00B82EF0"/>
    <w:rsid w:val="00B83A83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3C5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055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911"/>
    <w:rsid w:val="00C25E41"/>
    <w:rsid w:val="00C25E9D"/>
    <w:rsid w:val="00C26CCE"/>
    <w:rsid w:val="00C26EF6"/>
    <w:rsid w:val="00C3043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235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07B"/>
    <w:rsid w:val="00CE71F4"/>
    <w:rsid w:val="00CE790C"/>
    <w:rsid w:val="00CE7D14"/>
    <w:rsid w:val="00CE7E2F"/>
    <w:rsid w:val="00CF056B"/>
    <w:rsid w:val="00CF209E"/>
    <w:rsid w:val="00CF2216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681"/>
    <w:rsid w:val="00D15D87"/>
    <w:rsid w:val="00D1760F"/>
    <w:rsid w:val="00D17943"/>
    <w:rsid w:val="00D20471"/>
    <w:rsid w:val="00D20771"/>
    <w:rsid w:val="00D2252D"/>
    <w:rsid w:val="00D22BA0"/>
    <w:rsid w:val="00D239E1"/>
    <w:rsid w:val="00D24FEE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0851"/>
    <w:rsid w:val="00D81D90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93E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0A8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1A27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56B"/>
    <w:rsid w:val="00E32766"/>
    <w:rsid w:val="00E33332"/>
    <w:rsid w:val="00E3344D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17B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4FE6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45CA"/>
    <w:rsid w:val="00EB47B5"/>
    <w:rsid w:val="00EB5527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1"/>
    <w:rsid w:val="00ED0D62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5BC7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4FF6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7068"/>
    <w:rsid w:val="00F77805"/>
    <w:rsid w:val="00F8002B"/>
    <w:rsid w:val="00F802E5"/>
    <w:rsid w:val="00F80784"/>
    <w:rsid w:val="00F8111D"/>
    <w:rsid w:val="00F8155A"/>
    <w:rsid w:val="00F8168C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443E"/>
    <w:rsid w:val="00F94EBF"/>
    <w:rsid w:val="00F951A3"/>
    <w:rsid w:val="00F97337"/>
    <w:rsid w:val="00F97362"/>
    <w:rsid w:val="00F974B6"/>
    <w:rsid w:val="00F978B3"/>
    <w:rsid w:val="00F979C0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017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EAA-DCFD-4A8B-A632-A92DBD98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PC</cp:lastModifiedBy>
  <cp:revision>148</cp:revision>
  <cp:lastPrinted>2016-12-19T21:30:00Z</cp:lastPrinted>
  <dcterms:created xsi:type="dcterms:W3CDTF">2017-02-06T18:16:00Z</dcterms:created>
  <dcterms:modified xsi:type="dcterms:W3CDTF">2018-02-03T21:59:00Z</dcterms:modified>
</cp:coreProperties>
</file>